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C7176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18386E">
        <w:rPr>
          <w:sz w:val="24"/>
          <w:szCs w:val="24"/>
        </w:rPr>
        <w:t>ротокол</w:t>
      </w:r>
      <w:bookmarkStart w:id="0" w:name="_GoBack"/>
      <w:bookmarkEnd w:id="0"/>
      <w:r w:rsidR="00411857" w:rsidRPr="0018386E">
        <w:rPr>
          <w:sz w:val="24"/>
          <w:szCs w:val="24"/>
        </w:rPr>
        <w:t xml:space="preserve"> № </w:t>
      </w:r>
      <w:r w:rsidR="0018386E" w:rsidRPr="0018386E">
        <w:rPr>
          <w:sz w:val="24"/>
          <w:szCs w:val="24"/>
        </w:rPr>
        <w:t>21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18386E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 w:rsidR="0018386E" w:rsidRPr="0018386E">
        <w:t xml:space="preserve">  14</w:t>
      </w:r>
      <w:r w:rsidR="00F41D25" w:rsidRPr="0018386E">
        <w:t xml:space="preserve"> </w:t>
      </w:r>
      <w:r w:rsidR="0018386E" w:rsidRPr="0018386E">
        <w:t>июн</w:t>
      </w:r>
      <w:r w:rsidR="00CC735C" w:rsidRPr="0018386E">
        <w:t>я</w:t>
      </w:r>
      <w:r w:rsidR="00F41D25" w:rsidRPr="0018386E">
        <w:t xml:space="preserve"> </w:t>
      </w:r>
      <w:r w:rsidR="009314D7" w:rsidRPr="0018386E">
        <w:t>2018</w:t>
      </w:r>
      <w:r w:rsidR="00B462D3" w:rsidRPr="0018386E">
        <w:t xml:space="preserve"> </w:t>
      </w:r>
      <w:r w:rsidRPr="0018386E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8386E" w:rsidRDefault="0018386E" w:rsidP="004314C6">
            <w:r w:rsidRPr="0018386E">
              <w:t>14</w:t>
            </w:r>
            <w:r w:rsidR="00F41D25" w:rsidRPr="0018386E">
              <w:t xml:space="preserve"> </w:t>
            </w:r>
            <w:r w:rsidRPr="0018386E">
              <w:t>июн</w:t>
            </w:r>
            <w:r w:rsidR="00CC735C" w:rsidRPr="0018386E">
              <w:t xml:space="preserve">я </w:t>
            </w:r>
            <w:r w:rsidR="009314D7" w:rsidRPr="0018386E">
              <w:t>2018</w:t>
            </w:r>
            <w:r w:rsidR="00D00CE6" w:rsidRPr="0018386E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E160E8" w:rsidRDefault="00453CDA" w:rsidP="002E5DFF">
            <w:r w:rsidRPr="00E160E8">
              <w:t xml:space="preserve">Президент – </w:t>
            </w:r>
            <w:proofErr w:type="spellStart"/>
            <w:r w:rsidRPr="00E160E8">
              <w:t>Зиборов</w:t>
            </w:r>
            <w:proofErr w:type="spellEnd"/>
            <w:r w:rsidRPr="00E160E8">
              <w:t xml:space="preserve"> Андрей Борисович</w:t>
            </w:r>
          </w:p>
          <w:p w:rsidR="00F3704A" w:rsidRPr="00E160E8" w:rsidRDefault="00F3704A" w:rsidP="002E5DFF">
            <w:r w:rsidRPr="00E160E8">
              <w:t>Члены Совета:</w:t>
            </w:r>
          </w:p>
          <w:p w:rsidR="009C22A0" w:rsidRPr="00E160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160E8">
              <w:t>Азрумелашвили</w:t>
            </w:r>
            <w:proofErr w:type="spellEnd"/>
            <w:r w:rsidRPr="00E160E8">
              <w:t xml:space="preserve"> </w:t>
            </w:r>
            <w:proofErr w:type="spellStart"/>
            <w:r w:rsidRPr="00E160E8">
              <w:t>Паата</w:t>
            </w:r>
            <w:proofErr w:type="spellEnd"/>
            <w:r w:rsidRPr="00E160E8">
              <w:t xml:space="preserve"> </w:t>
            </w:r>
            <w:proofErr w:type="spellStart"/>
            <w:r w:rsidRPr="00E160E8">
              <w:t>Индикович</w:t>
            </w:r>
            <w:proofErr w:type="spellEnd"/>
          </w:p>
          <w:p w:rsidR="009C22A0" w:rsidRPr="00E160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E160E8">
              <w:t>Никулин Владимир Викторович</w:t>
            </w:r>
          </w:p>
          <w:p w:rsidR="009C22A0" w:rsidRPr="00E160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160E8">
              <w:t>Серенков</w:t>
            </w:r>
            <w:proofErr w:type="spellEnd"/>
            <w:r w:rsidRPr="00E160E8">
              <w:t xml:space="preserve"> Валерий Юрьевич</w:t>
            </w:r>
          </w:p>
          <w:p w:rsidR="009C22A0" w:rsidRPr="00E160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160E8">
              <w:t>Водославский</w:t>
            </w:r>
            <w:proofErr w:type="spellEnd"/>
            <w:r w:rsidRPr="00E160E8">
              <w:t xml:space="preserve"> Вячеслав Михайлович</w:t>
            </w:r>
          </w:p>
          <w:p w:rsidR="009C22A0" w:rsidRPr="00E160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E160E8">
              <w:t>Мусорин</w:t>
            </w:r>
            <w:proofErr w:type="spellEnd"/>
            <w:r w:rsidRPr="00E160E8">
              <w:t xml:space="preserve"> Александр Константинович</w:t>
            </w:r>
          </w:p>
          <w:p w:rsidR="009C22A0" w:rsidRPr="00E160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E160E8">
              <w:t>Телегин Евгений Юрьевич</w:t>
            </w:r>
          </w:p>
          <w:p w:rsidR="00DE0185" w:rsidRPr="00E160E8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4C5759" w:rsidRDefault="00CE45BF" w:rsidP="00F8014F">
            <w:r w:rsidRPr="004C5759">
              <w:t xml:space="preserve">Генеральный директор </w:t>
            </w:r>
            <w:r w:rsidR="00F8014F" w:rsidRPr="004C5759">
              <w:t xml:space="preserve">СРО </w:t>
            </w:r>
            <w:r w:rsidR="004314C6" w:rsidRPr="004C5759">
              <w:t>СОЮЗ</w:t>
            </w:r>
            <w:r w:rsidRPr="004C5759">
              <w:t xml:space="preserve"> «Содружество строителей»</w:t>
            </w:r>
          </w:p>
          <w:p w:rsidR="00CE45BF" w:rsidRPr="004C5759" w:rsidRDefault="00CE45BF" w:rsidP="00F8014F">
            <w:r w:rsidRPr="004C5759">
              <w:t xml:space="preserve">                      </w:t>
            </w:r>
            <w:r w:rsidR="00617279" w:rsidRPr="004C5759">
              <w:t xml:space="preserve"> </w:t>
            </w:r>
            <w:r w:rsidRPr="004C5759">
              <w:t xml:space="preserve"> Зимина Вероника Григорьевна</w:t>
            </w:r>
          </w:p>
          <w:p w:rsidR="00FB4A41" w:rsidRPr="004C5759" w:rsidRDefault="00FB4A41" w:rsidP="00FB4A41">
            <w:r w:rsidRPr="004C5759">
              <w:t xml:space="preserve">Заместитель генерального директора СРО </w:t>
            </w:r>
            <w:r w:rsidR="004314C6" w:rsidRPr="004C5759">
              <w:t xml:space="preserve">СОЮЗ </w:t>
            </w:r>
            <w:r w:rsidRPr="004C5759">
              <w:t>«Содружество строителей»</w:t>
            </w:r>
            <w:r w:rsidR="00E7400E" w:rsidRPr="004C5759">
              <w:t xml:space="preserve">  </w:t>
            </w:r>
            <w:r w:rsidRPr="004C5759">
              <w:t xml:space="preserve"> Евстигнеева Ирина Евгеньевна</w:t>
            </w:r>
          </w:p>
          <w:p w:rsidR="00CE45BF" w:rsidRPr="004C5759" w:rsidRDefault="00617279" w:rsidP="004314C6">
            <w:r w:rsidRPr="004C5759">
              <w:t>Начальник методического отдела</w:t>
            </w:r>
            <w:r w:rsidR="00372D56" w:rsidRPr="004C5759">
              <w:t xml:space="preserve"> </w:t>
            </w:r>
            <w:r w:rsidR="00F8014F" w:rsidRPr="004C5759">
              <w:t xml:space="preserve">СРО </w:t>
            </w:r>
            <w:r w:rsidR="004314C6" w:rsidRPr="004C5759">
              <w:t xml:space="preserve">СОЮЗ </w:t>
            </w:r>
            <w:r w:rsidR="00372D56" w:rsidRPr="004C5759">
              <w:t>«Содружество строителей»</w:t>
            </w:r>
            <w:r w:rsidR="004314C6" w:rsidRPr="004C5759">
              <w:t xml:space="preserve">    </w:t>
            </w:r>
            <w:r w:rsidR="00CE45BF" w:rsidRPr="004C5759">
              <w:t>Шабанова Ольга Ивановна</w:t>
            </w:r>
          </w:p>
          <w:p w:rsidR="00CE45BF" w:rsidRPr="004C5759" w:rsidRDefault="00D947FB" w:rsidP="00D947FB">
            <w:r w:rsidRPr="004C5759">
              <w:t xml:space="preserve">Начальник юридического отдела </w:t>
            </w:r>
            <w:r w:rsidR="00E51946" w:rsidRPr="004C5759">
              <w:t xml:space="preserve">СРО </w:t>
            </w:r>
            <w:r w:rsidR="004314C6" w:rsidRPr="004C5759">
              <w:t xml:space="preserve">СОЮЗ </w:t>
            </w:r>
            <w:r w:rsidR="00E51946" w:rsidRPr="004C5759">
              <w:t xml:space="preserve">«Содружество строителей»    </w:t>
            </w:r>
            <w:proofErr w:type="spellStart"/>
            <w:r w:rsidR="00E51946" w:rsidRPr="004C5759">
              <w:t>Постнова</w:t>
            </w:r>
            <w:proofErr w:type="spellEnd"/>
            <w:r w:rsidR="00E51946" w:rsidRPr="004C5759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4C5759">
        <w:t xml:space="preserve">Совет открыл Президент СРО СОЮЗ «Содружество строителей» </w:t>
      </w:r>
      <w:proofErr w:type="spellStart"/>
      <w:r w:rsidRPr="004C5759">
        <w:t>Зиборов</w:t>
      </w:r>
      <w:proofErr w:type="spellEnd"/>
      <w:r w:rsidRPr="004C5759">
        <w:t xml:space="preserve"> Андрей Борисович, который</w:t>
      </w:r>
      <w:r w:rsidRPr="0019309F">
        <w:t xml:space="preserve">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4C5759" w:rsidRDefault="00453CDA" w:rsidP="00453CDA">
      <w:pPr>
        <w:ind w:right="-1" w:firstLine="708"/>
        <w:jc w:val="both"/>
      </w:pPr>
      <w:proofErr w:type="spellStart"/>
      <w:r w:rsidRPr="004C5759">
        <w:t>Зиборов</w:t>
      </w:r>
      <w:proofErr w:type="spellEnd"/>
      <w:r w:rsidRPr="004C5759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18386E" w:rsidRDefault="00453CDA" w:rsidP="00453CDA">
      <w:pPr>
        <w:jc w:val="both"/>
      </w:pPr>
      <w:r w:rsidRPr="0018386E">
        <w:t xml:space="preserve">Президент </w:t>
      </w:r>
      <w:proofErr w:type="spellStart"/>
      <w:r w:rsidRPr="0018386E">
        <w:t>Зиборов</w:t>
      </w:r>
      <w:proofErr w:type="spellEnd"/>
      <w:r w:rsidRPr="0018386E">
        <w:t xml:space="preserve"> А.Б. предложил приступить к работе по рассмотрению </w:t>
      </w:r>
      <w:proofErr w:type="gramStart"/>
      <w:r w:rsidRPr="0018386E">
        <w:t>вопросов повестки дня заседания Совета</w:t>
      </w:r>
      <w:proofErr w:type="gramEnd"/>
      <w:r w:rsidRPr="0018386E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»</w:t>
            </w:r>
            <w:r w:rsidRPr="0018386E">
              <w:t xml:space="preserve"> </w:t>
            </w:r>
            <w:r w:rsidR="0018386E" w:rsidRPr="0018386E">
              <w:t>5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18386E" w:rsidRDefault="007047B4" w:rsidP="00174263">
            <w:pPr>
              <w:rPr>
                <w:bCs/>
              </w:rPr>
            </w:pPr>
            <w:r w:rsidRPr="0018386E">
              <w:lastRenderedPageBreak/>
              <w:t xml:space="preserve">1. Общество с ограниченной ответственностью </w:t>
            </w:r>
            <w:r w:rsidRPr="0018386E">
              <w:rPr>
                <w:bCs/>
              </w:rPr>
              <w:t>«</w:t>
            </w:r>
            <w:r w:rsidR="0018386E" w:rsidRPr="0018386E">
              <w:rPr>
                <w:bCs/>
              </w:rPr>
              <w:t>ЭЛЬБА</w:t>
            </w:r>
            <w:r w:rsidRPr="0018386E">
              <w:rPr>
                <w:bCs/>
              </w:rPr>
              <w:t xml:space="preserve">» (ИНН </w:t>
            </w:r>
            <w:r w:rsidR="0018386E" w:rsidRPr="0018386E">
              <w:rPr>
                <w:bCs/>
              </w:rPr>
              <w:t>6330081471</w:t>
            </w:r>
            <w:r w:rsidRPr="0018386E">
              <w:rPr>
                <w:bCs/>
              </w:rPr>
              <w:t>)</w:t>
            </w:r>
          </w:p>
          <w:p w:rsidR="007047B4" w:rsidRPr="0018386E" w:rsidRDefault="007047B4" w:rsidP="00174263">
            <w:pPr>
              <w:rPr>
                <w:bCs/>
              </w:rPr>
            </w:pPr>
            <w:r w:rsidRPr="0018386E">
              <w:rPr>
                <w:bCs/>
              </w:rPr>
              <w:t xml:space="preserve">2. </w:t>
            </w:r>
            <w:r w:rsidRPr="0018386E">
              <w:t xml:space="preserve">Общество с ограниченной ответственностью </w:t>
            </w:r>
            <w:r w:rsidRPr="0018386E">
              <w:rPr>
                <w:bCs/>
              </w:rPr>
              <w:t>«</w:t>
            </w:r>
            <w:r w:rsidR="0018386E" w:rsidRPr="0018386E">
              <w:rPr>
                <w:bCs/>
              </w:rPr>
              <w:t>ИСТОК-ИНВЕСТ</w:t>
            </w:r>
            <w:r w:rsidRPr="0018386E">
              <w:rPr>
                <w:bCs/>
              </w:rPr>
              <w:t xml:space="preserve">» (ИНН </w:t>
            </w:r>
            <w:r w:rsidR="0018386E" w:rsidRPr="0018386E">
              <w:rPr>
                <w:bCs/>
              </w:rPr>
              <w:t>6321306168</w:t>
            </w:r>
            <w:r w:rsidRPr="0018386E">
              <w:rPr>
                <w:bCs/>
              </w:rPr>
              <w:t>)</w:t>
            </w:r>
          </w:p>
          <w:p w:rsidR="007047B4" w:rsidRPr="0018386E" w:rsidRDefault="007047B4" w:rsidP="00174263">
            <w:pPr>
              <w:rPr>
                <w:bCs/>
              </w:rPr>
            </w:pPr>
            <w:r w:rsidRPr="0018386E">
              <w:rPr>
                <w:bCs/>
              </w:rPr>
              <w:t xml:space="preserve">3. </w:t>
            </w:r>
            <w:r w:rsidRPr="0018386E">
              <w:t xml:space="preserve">Общество с ограниченной ответственностью </w:t>
            </w:r>
            <w:r w:rsidRPr="0018386E">
              <w:rPr>
                <w:bCs/>
              </w:rPr>
              <w:t>«</w:t>
            </w:r>
            <w:r w:rsidR="0018386E" w:rsidRPr="0018386E">
              <w:rPr>
                <w:bCs/>
              </w:rPr>
              <w:t>Монолит-Строй</w:t>
            </w:r>
            <w:r w:rsidRPr="0018386E">
              <w:rPr>
                <w:bCs/>
              </w:rPr>
              <w:t xml:space="preserve">» (ИНН </w:t>
            </w:r>
            <w:r w:rsidR="0018386E" w:rsidRPr="0018386E">
              <w:rPr>
                <w:bCs/>
              </w:rPr>
              <w:t>6367056760</w:t>
            </w:r>
            <w:r w:rsidRPr="0018386E">
              <w:rPr>
                <w:bCs/>
              </w:rPr>
              <w:t>)</w:t>
            </w:r>
          </w:p>
          <w:p w:rsidR="0018386E" w:rsidRPr="0018386E" w:rsidRDefault="0018386E" w:rsidP="0018386E">
            <w:pPr>
              <w:rPr>
                <w:bCs/>
              </w:rPr>
            </w:pPr>
            <w:r w:rsidRPr="0018386E">
              <w:rPr>
                <w:bCs/>
              </w:rPr>
              <w:t>4.</w:t>
            </w:r>
            <w:r w:rsidRPr="0018386E">
              <w:t xml:space="preserve"> Общество с ограниченной ответственностью </w:t>
            </w:r>
            <w:r w:rsidRPr="0018386E">
              <w:rPr>
                <w:bCs/>
              </w:rPr>
              <w:t>«Инженерные решения» (ИНН 6319226028)</w:t>
            </w:r>
          </w:p>
          <w:p w:rsidR="0018386E" w:rsidRPr="0018386E" w:rsidRDefault="0018386E" w:rsidP="00174263">
            <w:pPr>
              <w:rPr>
                <w:bCs/>
              </w:rPr>
            </w:pPr>
            <w:r w:rsidRPr="0018386E">
              <w:rPr>
                <w:bCs/>
              </w:rPr>
              <w:t>5. Закрытое акционерное общество «Ремонтно-Монтажное Объединение «СТРОИТЕЛЬ.63» (ИНН 6312119933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18386E" w:rsidRDefault="0018386E" w:rsidP="0018386E">
            <w:pPr>
              <w:rPr>
                <w:bCs/>
              </w:rPr>
            </w:pPr>
            <w:r w:rsidRPr="0018386E">
              <w:t xml:space="preserve">1. Общество с ограниченной ответственностью </w:t>
            </w:r>
            <w:r w:rsidRPr="0018386E">
              <w:rPr>
                <w:bCs/>
              </w:rPr>
              <w:t>«ЭЛЬБА» (ИНН 6330081471)</w:t>
            </w:r>
          </w:p>
          <w:p w:rsidR="0018386E" w:rsidRPr="00235611" w:rsidRDefault="0018386E" w:rsidP="0018386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8386E" w:rsidRDefault="0018386E" w:rsidP="0018386E">
            <w:pPr>
              <w:jc w:val="right"/>
            </w:pPr>
            <w:r w:rsidRPr="00235611">
              <w:t>Решение принято единогласно.</w:t>
            </w:r>
          </w:p>
          <w:p w:rsidR="0018386E" w:rsidRPr="0018386E" w:rsidRDefault="0018386E" w:rsidP="0018386E">
            <w:pPr>
              <w:rPr>
                <w:bCs/>
              </w:rPr>
            </w:pPr>
          </w:p>
          <w:p w:rsidR="0018386E" w:rsidRDefault="0018386E" w:rsidP="0018386E">
            <w:pPr>
              <w:rPr>
                <w:bCs/>
              </w:rPr>
            </w:pPr>
            <w:r w:rsidRPr="0018386E">
              <w:rPr>
                <w:bCs/>
              </w:rPr>
              <w:t xml:space="preserve">2. </w:t>
            </w:r>
            <w:r w:rsidRPr="0018386E">
              <w:t xml:space="preserve">Общество с ограниченной ответственностью </w:t>
            </w:r>
            <w:r w:rsidRPr="0018386E">
              <w:rPr>
                <w:bCs/>
              </w:rPr>
              <w:t>«ИСТОК-ИНВЕСТ» (ИНН 6321306168)</w:t>
            </w:r>
          </w:p>
          <w:p w:rsidR="0018386E" w:rsidRPr="00235611" w:rsidRDefault="0018386E" w:rsidP="0018386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8386E" w:rsidRDefault="0018386E" w:rsidP="0018386E">
            <w:pPr>
              <w:jc w:val="right"/>
            </w:pPr>
            <w:r w:rsidRPr="00235611">
              <w:t>Решение принято единогласно.</w:t>
            </w:r>
          </w:p>
          <w:p w:rsidR="0018386E" w:rsidRPr="0018386E" w:rsidRDefault="0018386E" w:rsidP="0018386E">
            <w:pPr>
              <w:rPr>
                <w:bCs/>
              </w:rPr>
            </w:pPr>
          </w:p>
          <w:p w:rsidR="0018386E" w:rsidRDefault="0018386E" w:rsidP="0018386E">
            <w:pPr>
              <w:rPr>
                <w:bCs/>
              </w:rPr>
            </w:pPr>
            <w:r w:rsidRPr="0018386E">
              <w:rPr>
                <w:bCs/>
              </w:rPr>
              <w:t xml:space="preserve">3. </w:t>
            </w:r>
            <w:r w:rsidRPr="0018386E">
              <w:t xml:space="preserve">Общество с ограниченной ответственностью </w:t>
            </w:r>
            <w:r w:rsidRPr="0018386E">
              <w:rPr>
                <w:bCs/>
              </w:rPr>
              <w:t>«Монолит-Строй» (ИНН 6367056760)</w:t>
            </w:r>
          </w:p>
          <w:p w:rsidR="0018386E" w:rsidRPr="00235611" w:rsidRDefault="0018386E" w:rsidP="0018386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8386E" w:rsidRDefault="0018386E" w:rsidP="0018386E">
            <w:pPr>
              <w:jc w:val="right"/>
            </w:pPr>
            <w:r w:rsidRPr="00235611">
              <w:t>Решение принято единогласно.</w:t>
            </w:r>
          </w:p>
          <w:p w:rsidR="0018386E" w:rsidRPr="0018386E" w:rsidRDefault="0018386E" w:rsidP="0018386E">
            <w:pPr>
              <w:rPr>
                <w:bCs/>
              </w:rPr>
            </w:pPr>
          </w:p>
          <w:p w:rsidR="0018386E" w:rsidRDefault="0018386E" w:rsidP="0018386E">
            <w:pPr>
              <w:rPr>
                <w:bCs/>
              </w:rPr>
            </w:pPr>
            <w:r w:rsidRPr="0018386E">
              <w:rPr>
                <w:bCs/>
              </w:rPr>
              <w:t>4.</w:t>
            </w:r>
            <w:r w:rsidRPr="0018386E">
              <w:t xml:space="preserve"> Общество с ограниченной ответственностью </w:t>
            </w:r>
            <w:r w:rsidRPr="0018386E">
              <w:rPr>
                <w:bCs/>
              </w:rPr>
              <w:t>«Инженерные решения» (ИНН 6319226028)</w:t>
            </w:r>
          </w:p>
          <w:p w:rsidR="0018386E" w:rsidRPr="00235611" w:rsidRDefault="0018386E" w:rsidP="0018386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8386E" w:rsidRDefault="0018386E" w:rsidP="0018386E">
            <w:pPr>
              <w:jc w:val="right"/>
            </w:pPr>
            <w:r w:rsidRPr="00235611">
              <w:t>Решение принято единогласно.</w:t>
            </w:r>
          </w:p>
          <w:p w:rsidR="0018386E" w:rsidRPr="0018386E" w:rsidRDefault="0018386E" w:rsidP="0018386E">
            <w:pPr>
              <w:rPr>
                <w:bCs/>
              </w:rPr>
            </w:pPr>
          </w:p>
          <w:p w:rsidR="0018386E" w:rsidRDefault="0018386E" w:rsidP="0018386E">
            <w:pPr>
              <w:rPr>
                <w:bCs/>
              </w:rPr>
            </w:pPr>
            <w:r w:rsidRPr="0018386E">
              <w:rPr>
                <w:bCs/>
              </w:rPr>
              <w:t>5. Закрытое акционерное общество «Ремонтно-Монтажное Объединение «СТРОИТЕЛЬ.63» (ИНН 6312119933)</w:t>
            </w:r>
          </w:p>
          <w:p w:rsidR="0018386E" w:rsidRPr="00235611" w:rsidRDefault="0018386E" w:rsidP="0018386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18386E" w:rsidRDefault="0018386E" w:rsidP="0018386E">
            <w:pPr>
              <w:jc w:val="right"/>
            </w:pPr>
            <w:r w:rsidRPr="00235611">
              <w:t>Решение принято единогласно.</w:t>
            </w:r>
          </w:p>
          <w:p w:rsidR="0018386E" w:rsidRPr="0018386E" w:rsidRDefault="0018386E" w:rsidP="0018386E">
            <w:pPr>
              <w:rPr>
                <w:bCs/>
              </w:rPr>
            </w:pPr>
          </w:p>
          <w:p w:rsidR="007047B4" w:rsidRPr="00235611" w:rsidRDefault="0018386E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18386E" w:rsidP="00174263">
            <w:pPr>
              <w:jc w:val="both"/>
            </w:pPr>
            <w:r>
              <w:lastRenderedPageBreak/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 w:rsidRPr="0018386E">
              <w:t>», указанные организации в течени</w:t>
            </w:r>
            <w:proofErr w:type="gramStart"/>
            <w:r w:rsidR="007047B4" w:rsidRPr="0018386E">
              <w:t>и</w:t>
            </w:r>
            <w:proofErr w:type="gramEnd"/>
            <w:r w:rsidR="007047B4" w:rsidRPr="0018386E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8386E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18386E">
        <w:t xml:space="preserve">Совета </w:t>
      </w:r>
      <w:proofErr w:type="spellStart"/>
      <w:r w:rsidRPr="0018386E">
        <w:t>Зиборов</w:t>
      </w:r>
      <w:proofErr w:type="spellEnd"/>
      <w:r w:rsidRPr="0018386E">
        <w:t xml:space="preserve"> А.Б. объявил о закрытии заседания.</w:t>
      </w:r>
    </w:p>
    <w:p w:rsidR="00453CDA" w:rsidRPr="0018386E" w:rsidRDefault="00453CDA" w:rsidP="00453CDA">
      <w:pPr>
        <w:ind w:firstLine="708"/>
        <w:jc w:val="both"/>
      </w:pPr>
    </w:p>
    <w:p w:rsidR="00453CDA" w:rsidRPr="0018386E" w:rsidRDefault="00453CDA" w:rsidP="00453CDA"/>
    <w:p w:rsidR="00453CDA" w:rsidRPr="0018386E" w:rsidRDefault="00453CDA" w:rsidP="00453CDA"/>
    <w:p w:rsidR="00453CDA" w:rsidRPr="0018386E" w:rsidRDefault="00453CDA" w:rsidP="00453CDA">
      <w:pPr>
        <w:ind w:firstLine="708"/>
      </w:pPr>
    </w:p>
    <w:p w:rsidR="00453CDA" w:rsidRPr="0018386E" w:rsidRDefault="00946AE1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1838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8386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838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838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946AE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1C" w:rsidRDefault="00E45D1C" w:rsidP="00F71193">
      <w:r>
        <w:separator/>
      </w:r>
    </w:p>
  </w:endnote>
  <w:endnote w:type="continuationSeparator" w:id="0">
    <w:p w:rsidR="00E45D1C" w:rsidRDefault="00E45D1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1C" w:rsidRDefault="00E45D1C" w:rsidP="00F71193">
      <w:r>
        <w:separator/>
      </w:r>
    </w:p>
  </w:footnote>
  <w:footnote w:type="continuationSeparator" w:id="0">
    <w:p w:rsidR="00E45D1C" w:rsidRDefault="00E45D1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86E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C5759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97E37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6AE1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F2E5D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76D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747CC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160E8"/>
    <w:rsid w:val="00E2499A"/>
    <w:rsid w:val="00E335DF"/>
    <w:rsid w:val="00E3400B"/>
    <w:rsid w:val="00E356A0"/>
    <w:rsid w:val="00E45D1C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AB9-EF5A-4321-8BB5-5CE60FF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06-14T13:08:00Z</dcterms:created>
  <dcterms:modified xsi:type="dcterms:W3CDTF">2018-06-14T13:09:00Z</dcterms:modified>
</cp:coreProperties>
</file>